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318" w:tblpY="1"/>
        <w:tblOverlap w:val="never"/>
        <w:tblW w:w="11023" w:type="dxa"/>
        <w:tblLayout w:type="fixed"/>
        <w:tblLook w:val="04A0"/>
      </w:tblPr>
      <w:tblGrid>
        <w:gridCol w:w="1785"/>
        <w:gridCol w:w="2218"/>
        <w:gridCol w:w="2122"/>
        <w:gridCol w:w="2697"/>
        <w:gridCol w:w="2201"/>
      </w:tblGrid>
      <w:tr w:rsidR="00742200" w:rsidRPr="008304C0" w:rsidTr="00EB0B36">
        <w:tc>
          <w:tcPr>
            <w:tcW w:w="11023" w:type="dxa"/>
            <w:gridSpan w:val="5"/>
          </w:tcPr>
          <w:p w:rsidR="00C16775" w:rsidRPr="008304C0" w:rsidRDefault="009F6A1C" w:rsidP="009F6A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медицинских работниках КГБУЗ «ВКДЦ», уровне их образования и квалификации</w:t>
            </w:r>
          </w:p>
        </w:tc>
      </w:tr>
      <w:tr w:rsidR="004B3AB3" w:rsidRPr="008304C0" w:rsidTr="00EB0B36">
        <w:tc>
          <w:tcPr>
            <w:tcW w:w="1785" w:type="dxa"/>
          </w:tcPr>
          <w:p w:rsidR="004B3AB3" w:rsidRPr="008304C0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18" w:type="dxa"/>
          </w:tcPr>
          <w:p w:rsidR="004B3AB3" w:rsidRPr="008304C0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</w:tcPr>
          <w:p w:rsidR="004B3AB3" w:rsidRPr="008304C0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, год окончания квалификация, специальность, </w:t>
            </w:r>
          </w:p>
        </w:tc>
        <w:tc>
          <w:tcPr>
            <w:tcW w:w="2697" w:type="dxa"/>
          </w:tcPr>
          <w:p w:rsidR="004B3AB3" w:rsidRPr="008304C0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:rsidR="004B3AB3" w:rsidRPr="008304C0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ое учреждение, специальность,</w:t>
            </w:r>
            <w:proofErr w:type="gramEnd"/>
          </w:p>
          <w:p w:rsidR="004B3AB3" w:rsidRPr="008304C0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) </w:t>
            </w:r>
          </w:p>
        </w:tc>
        <w:tc>
          <w:tcPr>
            <w:tcW w:w="2201" w:type="dxa"/>
          </w:tcPr>
          <w:p w:rsidR="004B3AB3" w:rsidRPr="008304C0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AB6C7A" w:rsidRPr="008304C0" w:rsidTr="00EB0B36">
        <w:tc>
          <w:tcPr>
            <w:tcW w:w="11023" w:type="dxa"/>
            <w:gridSpan w:val="5"/>
          </w:tcPr>
          <w:p w:rsidR="00AB6C7A" w:rsidRPr="008304C0" w:rsidRDefault="00AB6C7A" w:rsidP="00AB6C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булаторно-поликлиническое офтальмологическое отделение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C7A" w:rsidRPr="008304C0" w:rsidTr="00EB0B36">
        <w:tc>
          <w:tcPr>
            <w:tcW w:w="1785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Гандж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 Юлия Николаевна</w:t>
            </w: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96 г.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офтальмология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28.10.2017-27.10.2022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 по специальности «офтальмология»</w:t>
            </w:r>
          </w:p>
        </w:tc>
      </w:tr>
      <w:tr w:rsidR="00AB6C7A" w:rsidRPr="008304C0" w:rsidTr="00EB0B36">
        <w:tc>
          <w:tcPr>
            <w:tcW w:w="1785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Деменко Лилия Викторовна</w:t>
            </w: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У, 2006 г.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 «офтальмология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6.05.2019-05.05.2024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7A" w:rsidRPr="008304C0" w:rsidTr="00EB0B36">
        <w:tc>
          <w:tcPr>
            <w:tcW w:w="1785" w:type="dxa"/>
            <w:vMerge w:val="restart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Доронина Лилия Валерьевна</w:t>
            </w: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  <w:vMerge w:val="restart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95 г.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офтальмология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18.11.14-17.11.19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 по специальности «офтальмология»</w:t>
            </w:r>
          </w:p>
        </w:tc>
      </w:tr>
      <w:tr w:rsidR="00AB6C7A" w:rsidRPr="008304C0" w:rsidTr="00EB0B36">
        <w:tc>
          <w:tcPr>
            <w:tcW w:w="1785" w:type="dxa"/>
            <w:vMerge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122" w:type="dxa"/>
            <w:vMerge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7.11.2016-06.11.2021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5A5" w:rsidRPr="008304C0" w:rsidTr="00EB0B36">
        <w:tc>
          <w:tcPr>
            <w:tcW w:w="1785" w:type="dxa"/>
          </w:tcPr>
          <w:p w:rsidR="001B15A5" w:rsidRPr="008304C0" w:rsidRDefault="001B15A5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Иванова Анна Анатольевна</w:t>
            </w:r>
          </w:p>
        </w:tc>
        <w:tc>
          <w:tcPr>
            <w:tcW w:w="2218" w:type="dxa"/>
          </w:tcPr>
          <w:p w:rsidR="001B15A5" w:rsidRPr="008304C0" w:rsidRDefault="001B15A5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1B15A5" w:rsidRPr="008304C0" w:rsidRDefault="001B15A5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Амурская государственная медицинская академия, 2012, лечебное дело</w:t>
            </w:r>
          </w:p>
        </w:tc>
        <w:tc>
          <w:tcPr>
            <w:tcW w:w="2697" w:type="dxa"/>
          </w:tcPr>
          <w:p w:rsidR="001B15A5" w:rsidRPr="008304C0" w:rsidRDefault="001B15A5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Читинская </w:t>
            </w: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едицинская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</w:t>
            </w:r>
          </w:p>
          <w:p w:rsidR="001B15A5" w:rsidRPr="008304C0" w:rsidRDefault="001B15A5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«офтальмология»</w:t>
            </w:r>
          </w:p>
          <w:p w:rsidR="001B15A5" w:rsidRPr="008304C0" w:rsidRDefault="001B15A5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24.11.2017-23.11.2022</w:t>
            </w:r>
          </w:p>
        </w:tc>
        <w:tc>
          <w:tcPr>
            <w:tcW w:w="2201" w:type="dxa"/>
          </w:tcPr>
          <w:p w:rsidR="001B15A5" w:rsidRPr="008304C0" w:rsidRDefault="001B15A5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7A" w:rsidRPr="008304C0" w:rsidTr="00EB0B36">
        <w:tc>
          <w:tcPr>
            <w:tcW w:w="1785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Купчина Екатерина Александровна</w:t>
            </w: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2015, «лечебное дело»</w:t>
            </w: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«офтальмология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9.07.2018-08.07.2023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7A" w:rsidRPr="008304C0" w:rsidTr="00EB0B36">
        <w:tc>
          <w:tcPr>
            <w:tcW w:w="1785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Курникова Илона Юрьевна</w:t>
            </w: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95 г.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офтальмология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8.04.2017-07.04.2022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  <w:tr w:rsidR="00812E3B" w:rsidRPr="008304C0" w:rsidTr="00EB0B36">
        <w:tc>
          <w:tcPr>
            <w:tcW w:w="1785" w:type="dxa"/>
          </w:tcPr>
          <w:p w:rsidR="00812E3B" w:rsidRPr="008304C0" w:rsidRDefault="00812E3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Никитина Светлана Федоровна</w:t>
            </w:r>
          </w:p>
        </w:tc>
        <w:tc>
          <w:tcPr>
            <w:tcW w:w="2218" w:type="dxa"/>
          </w:tcPr>
          <w:p w:rsidR="00812E3B" w:rsidRPr="008304C0" w:rsidRDefault="00812E3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812E3B" w:rsidRPr="008304C0" w:rsidRDefault="00812E3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Балейское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72, фельдшер</w:t>
            </w:r>
          </w:p>
        </w:tc>
        <w:tc>
          <w:tcPr>
            <w:tcW w:w="2697" w:type="dxa"/>
          </w:tcPr>
          <w:p w:rsidR="00812E3B" w:rsidRPr="008304C0" w:rsidRDefault="00812E3B" w:rsidP="0081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К, «сестринское дело», 14.03.2019-13.03.2024</w:t>
            </w:r>
          </w:p>
        </w:tc>
        <w:tc>
          <w:tcPr>
            <w:tcW w:w="2201" w:type="dxa"/>
          </w:tcPr>
          <w:p w:rsidR="00812E3B" w:rsidRPr="008304C0" w:rsidRDefault="00812E3B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7A" w:rsidRPr="008304C0" w:rsidTr="00EB0B36">
        <w:tc>
          <w:tcPr>
            <w:tcW w:w="1785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Пугачева Елена Владимировна</w:t>
            </w: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 физиотерапевт</w:t>
            </w:r>
          </w:p>
        </w:tc>
        <w:tc>
          <w:tcPr>
            <w:tcW w:w="2122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85 г.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физиотерапия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19.11.2018-18.11.2023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физиотерапия»</w:t>
            </w:r>
          </w:p>
        </w:tc>
      </w:tr>
      <w:tr w:rsidR="00AB6C7A" w:rsidRPr="008304C0" w:rsidTr="00EB0B36">
        <w:tc>
          <w:tcPr>
            <w:tcW w:w="1785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Рогачева Елена Викторовна</w:t>
            </w: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85 г.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офтальмология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8.04.2017-07.04.2022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  <w:tr w:rsidR="00AB6C7A" w:rsidRPr="008304C0" w:rsidTr="00EB0B36">
        <w:tc>
          <w:tcPr>
            <w:tcW w:w="1785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палов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И, 1994 г.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офтальмология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7.11.2016-06.11.2021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  <w:tr w:rsidR="00AB6C7A" w:rsidRPr="008304C0" w:rsidTr="00EB0B36">
        <w:tc>
          <w:tcPr>
            <w:tcW w:w="1785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аранец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У, 1997 г.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мед. </w:t>
            </w:r>
            <w:r w:rsidR="00812E3B" w:rsidRPr="008304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ниверситет, «офтальмология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8.04.2017-07.04.2022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  <w:tr w:rsidR="00812E3B" w:rsidRPr="008304C0" w:rsidTr="00812E3B">
        <w:trPr>
          <w:trHeight w:val="50"/>
        </w:trPr>
        <w:tc>
          <w:tcPr>
            <w:tcW w:w="1785" w:type="dxa"/>
          </w:tcPr>
          <w:p w:rsidR="00812E3B" w:rsidRPr="008304C0" w:rsidRDefault="00812E3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Савченко Галина Ивановна</w:t>
            </w:r>
          </w:p>
        </w:tc>
        <w:tc>
          <w:tcPr>
            <w:tcW w:w="2218" w:type="dxa"/>
          </w:tcPr>
          <w:p w:rsidR="00812E3B" w:rsidRPr="008304C0" w:rsidRDefault="00812E3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812E3B" w:rsidRPr="008304C0" w:rsidRDefault="00812E3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Курганское медицинское училище, 1966, фельдшер</w:t>
            </w:r>
          </w:p>
        </w:tc>
        <w:tc>
          <w:tcPr>
            <w:tcW w:w="2697" w:type="dxa"/>
          </w:tcPr>
          <w:p w:rsidR="00812E3B" w:rsidRPr="008304C0" w:rsidRDefault="00812E3B" w:rsidP="0081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К, «сестринское дело», 05.07.2016-04.07.2021</w:t>
            </w:r>
          </w:p>
        </w:tc>
        <w:tc>
          <w:tcPr>
            <w:tcW w:w="2201" w:type="dxa"/>
          </w:tcPr>
          <w:p w:rsidR="00812E3B" w:rsidRPr="008304C0" w:rsidRDefault="00812E3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3B" w:rsidRPr="008304C0" w:rsidTr="00EB0B36">
        <w:tc>
          <w:tcPr>
            <w:tcW w:w="1785" w:type="dxa"/>
          </w:tcPr>
          <w:p w:rsidR="00812E3B" w:rsidRPr="008304C0" w:rsidRDefault="00812E3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Степанищева Наталья Алексеевна</w:t>
            </w:r>
          </w:p>
        </w:tc>
        <w:tc>
          <w:tcPr>
            <w:tcW w:w="2218" w:type="dxa"/>
          </w:tcPr>
          <w:p w:rsidR="00812E3B" w:rsidRPr="008304C0" w:rsidRDefault="00812E3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812E3B" w:rsidRPr="008304C0" w:rsidRDefault="00812E3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У, 1986, медицинская сестра</w:t>
            </w:r>
          </w:p>
        </w:tc>
        <w:tc>
          <w:tcPr>
            <w:tcW w:w="2697" w:type="dxa"/>
          </w:tcPr>
          <w:p w:rsidR="00812E3B" w:rsidRPr="008304C0" w:rsidRDefault="00812E3B" w:rsidP="0081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К, «физиотерапия»</w:t>
            </w:r>
          </w:p>
          <w:p w:rsidR="00812E3B" w:rsidRPr="008304C0" w:rsidRDefault="00812E3B" w:rsidP="0081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7.05.2019-06.05.2024</w:t>
            </w:r>
          </w:p>
        </w:tc>
        <w:tc>
          <w:tcPr>
            <w:tcW w:w="2201" w:type="dxa"/>
          </w:tcPr>
          <w:p w:rsidR="00812E3B" w:rsidRPr="008304C0" w:rsidRDefault="00812E3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EA" w:rsidRPr="008304C0" w:rsidTr="00EB0B36">
        <w:tc>
          <w:tcPr>
            <w:tcW w:w="1785" w:type="dxa"/>
          </w:tcPr>
          <w:p w:rsidR="004E32EA" w:rsidRPr="008304C0" w:rsidRDefault="004E32E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Аурелия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218" w:type="dxa"/>
          </w:tcPr>
          <w:p w:rsidR="004E32EA" w:rsidRPr="008304C0" w:rsidRDefault="004E32E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122" w:type="dxa"/>
          </w:tcPr>
          <w:p w:rsidR="004E32EA" w:rsidRPr="008304C0" w:rsidRDefault="004E32E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МУ, 1984медицинская сестра,</w:t>
            </w:r>
          </w:p>
        </w:tc>
        <w:tc>
          <w:tcPr>
            <w:tcW w:w="2697" w:type="dxa"/>
          </w:tcPr>
          <w:p w:rsidR="004E32EA" w:rsidRPr="008304C0" w:rsidRDefault="00BE6D8B" w:rsidP="0081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«Европейский университет «Треугольник»</w:t>
            </w:r>
          </w:p>
          <w:p w:rsidR="00BE6D8B" w:rsidRPr="008304C0" w:rsidRDefault="00BE6D8B" w:rsidP="0081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15.02.2019-14.02.2024</w:t>
            </w:r>
          </w:p>
        </w:tc>
        <w:tc>
          <w:tcPr>
            <w:tcW w:w="2201" w:type="dxa"/>
          </w:tcPr>
          <w:p w:rsidR="004E32EA" w:rsidRPr="008304C0" w:rsidRDefault="004E32E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7A" w:rsidRPr="008304C0" w:rsidTr="00EB0B36">
        <w:tc>
          <w:tcPr>
            <w:tcW w:w="1785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ютнев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ТГМУ, 2014 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«офтальмология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4.08.2016-03.08.2021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8B" w:rsidRPr="008304C0" w:rsidTr="00EB0B36">
        <w:tc>
          <w:tcPr>
            <w:tcW w:w="1785" w:type="dxa"/>
          </w:tcPr>
          <w:p w:rsidR="00BE6D8B" w:rsidRPr="008304C0" w:rsidRDefault="00BE6D8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Федянина Раиса Ивановна</w:t>
            </w:r>
          </w:p>
        </w:tc>
        <w:tc>
          <w:tcPr>
            <w:tcW w:w="2218" w:type="dxa"/>
          </w:tcPr>
          <w:p w:rsidR="00BE6D8B" w:rsidRPr="008304C0" w:rsidRDefault="00BE6D8B" w:rsidP="00BE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122" w:type="dxa"/>
          </w:tcPr>
          <w:p w:rsidR="00BE6D8B" w:rsidRPr="008304C0" w:rsidRDefault="00BE6D8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К, 1975, медицинская сестра</w:t>
            </w:r>
          </w:p>
        </w:tc>
        <w:tc>
          <w:tcPr>
            <w:tcW w:w="2697" w:type="dxa"/>
          </w:tcPr>
          <w:p w:rsidR="00BE6D8B" w:rsidRPr="008304C0" w:rsidRDefault="00BE6D8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БМК, «сестринское дело»</w:t>
            </w:r>
          </w:p>
          <w:p w:rsidR="00BE6D8B" w:rsidRPr="008304C0" w:rsidRDefault="00BE6D8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5.07.2018-04.07.2023</w:t>
            </w:r>
          </w:p>
        </w:tc>
        <w:tc>
          <w:tcPr>
            <w:tcW w:w="2201" w:type="dxa"/>
          </w:tcPr>
          <w:p w:rsidR="00BE6D8B" w:rsidRPr="008304C0" w:rsidRDefault="00BE6D8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8B" w:rsidRPr="008304C0" w:rsidTr="00EB0B36">
        <w:tc>
          <w:tcPr>
            <w:tcW w:w="1785" w:type="dxa"/>
          </w:tcPr>
          <w:p w:rsidR="00BE6D8B" w:rsidRPr="008304C0" w:rsidRDefault="00BE6D8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Фатеенков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218" w:type="dxa"/>
          </w:tcPr>
          <w:p w:rsidR="00BE6D8B" w:rsidRPr="008304C0" w:rsidRDefault="00BE6D8B" w:rsidP="00BE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122" w:type="dxa"/>
          </w:tcPr>
          <w:p w:rsidR="00BE6D8B" w:rsidRPr="008304C0" w:rsidRDefault="00BE6D8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Амурский медицинский колледж, 2017,</w:t>
            </w:r>
          </w:p>
          <w:p w:rsidR="00BE6D8B" w:rsidRPr="008304C0" w:rsidRDefault="00BE6D8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697" w:type="dxa"/>
          </w:tcPr>
          <w:p w:rsidR="00BE6D8B" w:rsidRPr="008304C0" w:rsidRDefault="00BE6D8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Амурский медицинский колледж, «сестринское дело»</w:t>
            </w:r>
          </w:p>
          <w:p w:rsidR="00BE6D8B" w:rsidRPr="008304C0" w:rsidRDefault="00BE6D8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21.06.2017-20.06.2022</w:t>
            </w:r>
          </w:p>
        </w:tc>
        <w:tc>
          <w:tcPr>
            <w:tcW w:w="2201" w:type="dxa"/>
          </w:tcPr>
          <w:p w:rsidR="00BE6D8B" w:rsidRPr="008304C0" w:rsidRDefault="00BE6D8B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7A" w:rsidRPr="008304C0" w:rsidTr="00EB0B36">
        <w:tc>
          <w:tcPr>
            <w:tcW w:w="1785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Ходыкина</w:t>
            </w:r>
            <w:proofErr w:type="spellEnd"/>
            <w:r w:rsidRPr="008304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218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У, 1998 г.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 педиатр, педиатрия</w:t>
            </w:r>
          </w:p>
        </w:tc>
        <w:tc>
          <w:tcPr>
            <w:tcW w:w="2697" w:type="dxa"/>
          </w:tcPr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ГМУ, «офтальмология»</w:t>
            </w:r>
          </w:p>
          <w:p w:rsidR="00AB6C7A" w:rsidRPr="008304C0" w:rsidRDefault="00AB6C7A" w:rsidP="00A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05.04.2016-04.04.2021</w:t>
            </w:r>
          </w:p>
        </w:tc>
        <w:tc>
          <w:tcPr>
            <w:tcW w:w="2201" w:type="dxa"/>
          </w:tcPr>
          <w:p w:rsidR="00AB6C7A" w:rsidRPr="008304C0" w:rsidRDefault="00AB6C7A" w:rsidP="00AB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  <w:tr w:rsidR="001B15A5" w:rsidRPr="008304C0" w:rsidTr="00EB0B36">
        <w:tc>
          <w:tcPr>
            <w:tcW w:w="1785" w:type="dxa"/>
          </w:tcPr>
          <w:p w:rsidR="001B15A5" w:rsidRPr="008304C0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Шульгина Наталья Анатольевна</w:t>
            </w:r>
          </w:p>
        </w:tc>
        <w:tc>
          <w:tcPr>
            <w:tcW w:w="2218" w:type="dxa"/>
          </w:tcPr>
          <w:p w:rsidR="001B15A5" w:rsidRPr="008304C0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122" w:type="dxa"/>
          </w:tcPr>
          <w:p w:rsidR="001B15A5" w:rsidRPr="008304C0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МИ, 1980, врач, лечебное дело</w:t>
            </w:r>
          </w:p>
        </w:tc>
        <w:tc>
          <w:tcPr>
            <w:tcW w:w="2697" w:type="dxa"/>
          </w:tcPr>
          <w:p w:rsidR="001B15A5" w:rsidRPr="008304C0" w:rsidRDefault="001B15A5" w:rsidP="001B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ТГМУ, «офтальмология» 16.11.2015-15.11.2020</w:t>
            </w:r>
          </w:p>
        </w:tc>
        <w:tc>
          <w:tcPr>
            <w:tcW w:w="2201" w:type="dxa"/>
          </w:tcPr>
          <w:p w:rsidR="001B15A5" w:rsidRPr="008304C0" w:rsidRDefault="001B15A5" w:rsidP="001B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специальности «офтальмология»</w:t>
            </w:r>
          </w:p>
        </w:tc>
      </w:tr>
    </w:tbl>
    <w:p w:rsidR="004E3E86" w:rsidRPr="008304C0" w:rsidRDefault="004E3E86" w:rsidP="00085C6F">
      <w:pPr>
        <w:rPr>
          <w:rFonts w:ascii="Times New Roman" w:hAnsi="Times New Roman" w:cs="Times New Roman"/>
          <w:sz w:val="24"/>
          <w:szCs w:val="24"/>
        </w:rPr>
      </w:pPr>
    </w:p>
    <w:p w:rsidR="00872479" w:rsidRPr="008304C0" w:rsidRDefault="004E3E86" w:rsidP="00085C6F">
      <w:pPr>
        <w:rPr>
          <w:rFonts w:ascii="Times New Roman" w:hAnsi="Times New Roman" w:cs="Times New Roman"/>
          <w:sz w:val="24"/>
          <w:szCs w:val="24"/>
        </w:rPr>
      </w:pPr>
      <w:r w:rsidRPr="008304C0"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0" w:name="_GoBack"/>
      <w:bookmarkEnd w:id="0"/>
    </w:p>
    <w:sectPr w:rsidR="00872479" w:rsidRPr="008304C0" w:rsidSect="00D069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37F"/>
    <w:rsid w:val="00012380"/>
    <w:rsid w:val="0002746B"/>
    <w:rsid w:val="0006046E"/>
    <w:rsid w:val="00072D51"/>
    <w:rsid w:val="00085C6F"/>
    <w:rsid w:val="000E76E3"/>
    <w:rsid w:val="0012519C"/>
    <w:rsid w:val="001B0560"/>
    <w:rsid w:val="001B15A5"/>
    <w:rsid w:val="001C2743"/>
    <w:rsid w:val="00206205"/>
    <w:rsid w:val="00224DC0"/>
    <w:rsid w:val="002B01EB"/>
    <w:rsid w:val="00324CB7"/>
    <w:rsid w:val="00384C7B"/>
    <w:rsid w:val="003C29D1"/>
    <w:rsid w:val="003D5A39"/>
    <w:rsid w:val="00426BBA"/>
    <w:rsid w:val="004556B0"/>
    <w:rsid w:val="004B0AC2"/>
    <w:rsid w:val="004B3AB3"/>
    <w:rsid w:val="004D7239"/>
    <w:rsid w:val="004E32EA"/>
    <w:rsid w:val="004E3E86"/>
    <w:rsid w:val="00560AC2"/>
    <w:rsid w:val="0057200B"/>
    <w:rsid w:val="00623673"/>
    <w:rsid w:val="00672D74"/>
    <w:rsid w:val="006F3D85"/>
    <w:rsid w:val="00704E7D"/>
    <w:rsid w:val="00742200"/>
    <w:rsid w:val="00752CD2"/>
    <w:rsid w:val="00762F2C"/>
    <w:rsid w:val="007C0FA2"/>
    <w:rsid w:val="007F68B2"/>
    <w:rsid w:val="00812E3B"/>
    <w:rsid w:val="00823ED1"/>
    <w:rsid w:val="008304C0"/>
    <w:rsid w:val="00844392"/>
    <w:rsid w:val="00872479"/>
    <w:rsid w:val="00877A25"/>
    <w:rsid w:val="008C0C12"/>
    <w:rsid w:val="008E60CB"/>
    <w:rsid w:val="008F5813"/>
    <w:rsid w:val="00906B44"/>
    <w:rsid w:val="009079FD"/>
    <w:rsid w:val="009F6A1C"/>
    <w:rsid w:val="009F7338"/>
    <w:rsid w:val="00A15685"/>
    <w:rsid w:val="00AB6C7A"/>
    <w:rsid w:val="00B1309D"/>
    <w:rsid w:val="00B867CA"/>
    <w:rsid w:val="00BD144E"/>
    <w:rsid w:val="00BE6D8B"/>
    <w:rsid w:val="00C16775"/>
    <w:rsid w:val="00D069AD"/>
    <w:rsid w:val="00D46AA3"/>
    <w:rsid w:val="00D82203"/>
    <w:rsid w:val="00D8225E"/>
    <w:rsid w:val="00D96A65"/>
    <w:rsid w:val="00DB15A2"/>
    <w:rsid w:val="00E014BE"/>
    <w:rsid w:val="00E0737F"/>
    <w:rsid w:val="00EB0B36"/>
    <w:rsid w:val="00F202D2"/>
    <w:rsid w:val="00FC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9B91-4348-4D64-ABBB-7F9DE78F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ирилл</cp:lastModifiedBy>
  <cp:revision>2</cp:revision>
  <dcterms:created xsi:type="dcterms:W3CDTF">2019-10-07T04:19:00Z</dcterms:created>
  <dcterms:modified xsi:type="dcterms:W3CDTF">2019-10-07T04:19:00Z</dcterms:modified>
</cp:coreProperties>
</file>